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6E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7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0B42" w14:textId="77777777" w:rsidR="00AB0456" w:rsidRDefault="00AB04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3FD6" w14:textId="77777777" w:rsidR="00AB0456" w:rsidRDefault="00AB04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9DA3" w14:textId="77777777" w:rsidR="00AB0456" w:rsidRDefault="00AB04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6161BAC7" w:rsidR="003B409C" w:rsidRDefault="00225CFB" w:rsidP="001B23F1">
    <w:pPr>
      <w:pStyle w:val="En-tte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682" wp14:editId="7048F914">
          <wp:simplePos x="0" y="0"/>
          <wp:positionH relativeFrom="column">
            <wp:posOffset>-1080135</wp:posOffset>
          </wp:positionH>
          <wp:positionV relativeFrom="paragraph">
            <wp:posOffset>45720</wp:posOffset>
          </wp:positionV>
          <wp:extent cx="7559997" cy="10693739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7" cy="10693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B2593"/>
    <w:rsid w:val="000F1E99"/>
    <w:rsid w:val="00127D3A"/>
    <w:rsid w:val="00132B98"/>
    <w:rsid w:val="00166FAD"/>
    <w:rsid w:val="001A4136"/>
    <w:rsid w:val="001B23F1"/>
    <w:rsid w:val="001F1466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4DD6"/>
    <w:rsid w:val="002F6C0A"/>
    <w:rsid w:val="00337B3A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D6FBC"/>
    <w:rsid w:val="004E515B"/>
    <w:rsid w:val="00501A5D"/>
    <w:rsid w:val="005140CD"/>
    <w:rsid w:val="005323C4"/>
    <w:rsid w:val="00534FCB"/>
    <w:rsid w:val="00556861"/>
    <w:rsid w:val="00576584"/>
    <w:rsid w:val="0059756B"/>
    <w:rsid w:val="005A5A47"/>
    <w:rsid w:val="005B75FB"/>
    <w:rsid w:val="005C0EAC"/>
    <w:rsid w:val="005D2562"/>
    <w:rsid w:val="005D6FA1"/>
    <w:rsid w:val="005F1D5E"/>
    <w:rsid w:val="005F42BF"/>
    <w:rsid w:val="0060304D"/>
    <w:rsid w:val="00611085"/>
    <w:rsid w:val="00625684"/>
    <w:rsid w:val="00636ACC"/>
    <w:rsid w:val="0064439F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137A"/>
    <w:rsid w:val="00746317"/>
    <w:rsid w:val="007506A7"/>
    <w:rsid w:val="0075228C"/>
    <w:rsid w:val="00780914"/>
    <w:rsid w:val="00787796"/>
    <w:rsid w:val="007B1D9D"/>
    <w:rsid w:val="007E2DC4"/>
    <w:rsid w:val="007F286B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902097"/>
    <w:rsid w:val="00905C37"/>
    <w:rsid w:val="00922E24"/>
    <w:rsid w:val="00925321"/>
    <w:rsid w:val="009310C9"/>
    <w:rsid w:val="009449C4"/>
    <w:rsid w:val="009517B8"/>
    <w:rsid w:val="009655DA"/>
    <w:rsid w:val="009A46EF"/>
    <w:rsid w:val="009A7F72"/>
    <w:rsid w:val="009B4209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959D1"/>
    <w:rsid w:val="00AB0456"/>
    <w:rsid w:val="00AC31FB"/>
    <w:rsid w:val="00AF32F3"/>
    <w:rsid w:val="00B1564A"/>
    <w:rsid w:val="00B41BFD"/>
    <w:rsid w:val="00B661E1"/>
    <w:rsid w:val="00B72FF8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65918"/>
    <w:rsid w:val="00C779FD"/>
    <w:rsid w:val="00CC616D"/>
    <w:rsid w:val="00CD058A"/>
    <w:rsid w:val="00CE194D"/>
    <w:rsid w:val="00CE4035"/>
    <w:rsid w:val="00CF4517"/>
    <w:rsid w:val="00CF70A6"/>
    <w:rsid w:val="00D107BF"/>
    <w:rsid w:val="00D57601"/>
    <w:rsid w:val="00D84354"/>
    <w:rsid w:val="00D94BE0"/>
    <w:rsid w:val="00D95F79"/>
    <w:rsid w:val="00DD4C62"/>
    <w:rsid w:val="00DD5AA6"/>
    <w:rsid w:val="00DE1D77"/>
    <w:rsid w:val="00DE6122"/>
    <w:rsid w:val="00E24474"/>
    <w:rsid w:val="00E2647F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4370E"/>
    <w:rsid w:val="00F73291"/>
    <w:rsid w:val="00F77F9B"/>
    <w:rsid w:val="00FA107C"/>
    <w:rsid w:val="00FA1245"/>
    <w:rsid w:val="00FB3677"/>
    <w:rsid w:val="00FB56F0"/>
    <w:rsid w:val="00FC2808"/>
    <w:rsid w:val="00FC3D7A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PERRETTE Lucie</cp:lastModifiedBy>
  <cp:revision>7</cp:revision>
  <cp:lastPrinted>2020-07-22T09:35:00Z</cp:lastPrinted>
  <dcterms:created xsi:type="dcterms:W3CDTF">2023-04-05T12:25:00Z</dcterms:created>
  <dcterms:modified xsi:type="dcterms:W3CDTF">2023-05-24T08:34:00Z</dcterms:modified>
</cp:coreProperties>
</file>